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63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96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996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96F1D" w:rsidRPr="00996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еделяне вида и тиража при отпечатването на Методическите указания на ЦИК за работата на СИК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96F1D" w:rsidRPr="00996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ърждаване на образци на бланка-чернова за отчитане на преференциите и определяне на тиража им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D95315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96F1D" w:rsidRPr="00996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ърждаване на вид и брой на пломбите за сигурност, които ще се поставят при затваряне на белите чувал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D95315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  <w:bookmarkStart w:id="0" w:name="_GoBack"/>
        <w:bookmarkEnd w:id="0"/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735187" w:rsidRDefault="00A2743E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96F1D" w:rsidRPr="00996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00155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824BDA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996F1D" w:rsidRPr="00996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яна в състава на СИК № 212000066 в Община Сливен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D95315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Д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996F1D" w:rsidRPr="00DC565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добряване на </w:t>
            </w:r>
            <w:r w:rsidR="00996F1D" w:rsidRPr="00CD2222">
              <w:rPr>
                <w:rFonts w:ascii="Times New Roman" w:eastAsia="Times New Roman" w:hAnsi="Times New Roman" w:cs="Times New Roman"/>
                <w:color w:val="000000" w:themeColor="text1"/>
              </w:rPr>
              <w:t>технически характеристики</w:t>
            </w:r>
            <w:r w:rsidR="00996F1D" w:rsidRPr="00DC565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образец на бюлетините за изборен район № 21 – Сливенски </w:t>
            </w:r>
            <w:r w:rsidR="00996F1D" w:rsidRPr="00625552">
              <w:rPr>
                <w:rFonts w:ascii="Times New Roman" w:eastAsia="Times New Roman" w:hAnsi="Times New Roman" w:cs="Times New Roman"/>
                <w:color w:val="000000" w:themeColor="text1"/>
              </w:rPr>
              <w:t>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D95315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Х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96" w:rsidRDefault="00533C96" w:rsidP="00DB3BD4">
      <w:pPr>
        <w:spacing w:after="0" w:line="240" w:lineRule="auto"/>
      </w:pPr>
      <w:r>
        <w:separator/>
      </w:r>
    </w:p>
  </w:endnote>
  <w:endnote w:type="continuationSeparator" w:id="0">
    <w:p w:rsidR="00533C96" w:rsidRDefault="00533C96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96" w:rsidRDefault="00533C96" w:rsidP="00DB3BD4">
      <w:pPr>
        <w:spacing w:after="0" w:line="240" w:lineRule="auto"/>
      </w:pPr>
      <w:r>
        <w:separator/>
      </w:r>
    </w:p>
  </w:footnote>
  <w:footnote w:type="continuationSeparator" w:id="0">
    <w:p w:rsidR="00533C96" w:rsidRDefault="00533C96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206063"/>
    <w:rsid w:val="0021059B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4277E8"/>
    <w:rsid w:val="00463F73"/>
    <w:rsid w:val="004A42D5"/>
    <w:rsid w:val="004B0B7A"/>
    <w:rsid w:val="004B6D42"/>
    <w:rsid w:val="004D00B2"/>
    <w:rsid w:val="00510B4D"/>
    <w:rsid w:val="00533C96"/>
    <w:rsid w:val="00564F38"/>
    <w:rsid w:val="005A18C9"/>
    <w:rsid w:val="006055C1"/>
    <w:rsid w:val="006744D2"/>
    <w:rsid w:val="00692E49"/>
    <w:rsid w:val="006D3867"/>
    <w:rsid w:val="007008B3"/>
    <w:rsid w:val="0071456C"/>
    <w:rsid w:val="007242CA"/>
    <w:rsid w:val="00733253"/>
    <w:rsid w:val="00735187"/>
    <w:rsid w:val="00756EC9"/>
    <w:rsid w:val="0079277D"/>
    <w:rsid w:val="007A6E61"/>
    <w:rsid w:val="007F4CD6"/>
    <w:rsid w:val="00822B41"/>
    <w:rsid w:val="00824BDA"/>
    <w:rsid w:val="00853B44"/>
    <w:rsid w:val="008576EB"/>
    <w:rsid w:val="00865565"/>
    <w:rsid w:val="008F6B83"/>
    <w:rsid w:val="00922613"/>
    <w:rsid w:val="00942DDC"/>
    <w:rsid w:val="00981FB7"/>
    <w:rsid w:val="009879DA"/>
    <w:rsid w:val="00996406"/>
    <w:rsid w:val="00996F1D"/>
    <w:rsid w:val="009A04A4"/>
    <w:rsid w:val="009C3D78"/>
    <w:rsid w:val="009E04C8"/>
    <w:rsid w:val="00A02249"/>
    <w:rsid w:val="00A17C8A"/>
    <w:rsid w:val="00A2743E"/>
    <w:rsid w:val="00A3286F"/>
    <w:rsid w:val="00A6466C"/>
    <w:rsid w:val="00A72EC8"/>
    <w:rsid w:val="00AC0AB7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90BE7"/>
    <w:rsid w:val="00D95315"/>
    <w:rsid w:val="00DB2DCB"/>
    <w:rsid w:val="00DB3BD4"/>
    <w:rsid w:val="00DD1EB5"/>
    <w:rsid w:val="00E9500F"/>
    <w:rsid w:val="00EE303A"/>
    <w:rsid w:val="00EE7892"/>
    <w:rsid w:val="00F20424"/>
    <w:rsid w:val="00F27255"/>
    <w:rsid w:val="00F6246B"/>
    <w:rsid w:val="00F8031C"/>
    <w:rsid w:val="00F93651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CD71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080C-1F64-45C3-A292-417DEB9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cp:lastPrinted>2026-03-26T15:24:00Z</cp:lastPrinted>
  <dcterms:created xsi:type="dcterms:W3CDTF">2026-03-26T14:27:00Z</dcterms:created>
  <dcterms:modified xsi:type="dcterms:W3CDTF">2026-03-26T15:25:00Z</dcterms:modified>
</cp:coreProperties>
</file>